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5"/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110"/>
      </w:tblGrid>
      <w:tr w:rsidR="00A34076" w:rsidRPr="00AF0454" w14:paraId="7CA7DA2C" w14:textId="77777777">
        <w:trPr>
          <w:trHeight w:val="1335"/>
        </w:trPr>
        <w:tc>
          <w:tcPr>
            <w:tcW w:w="1728" w:type="dxa"/>
          </w:tcPr>
          <w:p w14:paraId="00B216A8" w14:textId="77777777" w:rsidR="00A34076" w:rsidRPr="00AF0454" w:rsidRDefault="00A34076" w:rsidP="00A34076">
            <w:pPr>
              <w:rPr>
                <w:b/>
                <w:lang w:val="fr-FR"/>
              </w:rPr>
            </w:pPr>
          </w:p>
        </w:tc>
        <w:tc>
          <w:tcPr>
            <w:tcW w:w="5940" w:type="dxa"/>
          </w:tcPr>
          <w:p w14:paraId="4B1BE2C7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10" w:type="dxa"/>
          </w:tcPr>
          <w:p w14:paraId="07D7CB88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</w:tr>
    </w:tbl>
    <w:p w14:paraId="4E69CBE9" w14:textId="77777777" w:rsidR="009164C1" w:rsidRPr="009164C1" w:rsidRDefault="009164C1" w:rsidP="009164C1">
      <w:pPr>
        <w:rPr>
          <w:vanish/>
        </w:rPr>
      </w:pPr>
    </w:p>
    <w:tbl>
      <w:tblPr>
        <w:tblpPr w:leftFromText="141" w:rightFromText="141" w:vertAnchor="page" w:horzAnchor="margin" w:tblpY="54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1015CF" w:rsidRPr="008539B1" w14:paraId="3352FFCA" w14:textId="77777777" w:rsidTr="00E626E5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8249" w14:textId="77777777" w:rsidR="001015CF" w:rsidRPr="00C475D3" w:rsidRDefault="001015CF" w:rsidP="00E626E5">
            <w:pPr>
              <w:jc w:val="center"/>
              <w:rPr>
                <w:b/>
                <w:bCs/>
              </w:rPr>
            </w:pPr>
            <w:r w:rsidRPr="00C475D3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1015CF" w:rsidRPr="00AC5D47" w14:paraId="72B3E84B" w14:textId="77777777" w:rsidTr="00E626E5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BB6FC" w14:textId="5D7EB291" w:rsidR="001015CF" w:rsidRPr="008539B1" w:rsidRDefault="00C475D3" w:rsidP="00E626E5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025A601F" wp14:editId="5C239E5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91507" w14:textId="7D5A3F68" w:rsidR="001015CF" w:rsidRDefault="001015CF" w:rsidP="00E6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="00C475D3">
              <w:rPr>
                <w:sz w:val="16"/>
                <w:szCs w:val="16"/>
              </w:rPr>
              <w:t xml:space="preserve"> - </w:t>
            </w:r>
            <w:r w:rsidRPr="008539B1">
              <w:rPr>
                <w:sz w:val="16"/>
                <w:szCs w:val="16"/>
              </w:rPr>
              <w:t>73100 – Lecce</w:t>
            </w:r>
          </w:p>
          <w:p w14:paraId="3308904D" w14:textId="77777777" w:rsidR="001015CF" w:rsidRDefault="001015CF" w:rsidP="00E626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6A949CE2" w14:textId="77777777" w:rsidR="001015CF" w:rsidRPr="006D13CE" w:rsidRDefault="001015CF" w:rsidP="00E6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62536BCE" w14:textId="77777777" w:rsidR="001015CF" w:rsidRPr="00FF5179" w:rsidRDefault="001015CF" w:rsidP="00E626E5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 xml:space="preserve">Corso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istruzione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second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livello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 xml:space="preserve"> Cod. 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Mecc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>. LESL030506</w:t>
            </w:r>
          </w:p>
          <w:p w14:paraId="355BB8A5" w14:textId="77777777" w:rsidR="001015CF" w:rsidRPr="008539B1" w:rsidRDefault="001015CF" w:rsidP="00E626E5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>. 0832.352431 fax 0832.</w:t>
            </w:r>
            <w:r>
              <w:rPr>
                <w:sz w:val="16"/>
                <w:szCs w:val="16"/>
                <w:lang w:val="fr-FR"/>
              </w:rPr>
              <w:t>350499</w:t>
            </w:r>
          </w:p>
          <w:p w14:paraId="1AC7609E" w14:textId="77777777" w:rsidR="001015CF" w:rsidRDefault="001015CF" w:rsidP="00E626E5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6DD25C98" w14:textId="77777777" w:rsidR="001015CF" w:rsidRPr="006D13CE" w:rsidRDefault="001015CF" w:rsidP="00E626E5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B61458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</w:t>
            </w:r>
            <w:r w:rsidR="00B61458">
              <w:rPr>
                <w:sz w:val="18"/>
                <w:szCs w:val="18"/>
                <w:lang w:val="fr-FR"/>
              </w:rPr>
              <w:t>,edu.</w:t>
            </w:r>
            <w:r w:rsidRPr="006D13CE">
              <w:rPr>
                <w:sz w:val="18"/>
                <w:szCs w:val="18"/>
                <w:lang w:val="fr-FR"/>
              </w:rPr>
              <w:t>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3332" w14:textId="77777777" w:rsidR="001015CF" w:rsidRPr="008539B1" w:rsidRDefault="00642F24" w:rsidP="00E626E5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60262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6897" r:id="rId10"/>
              </w:object>
            </w:r>
          </w:p>
        </w:tc>
      </w:tr>
    </w:tbl>
    <w:p w14:paraId="7AE36AFF" w14:textId="77777777" w:rsidR="00CB2F7F" w:rsidRPr="00AC5D47" w:rsidRDefault="00CB2F7F" w:rsidP="00CB2F7F">
      <w:pPr>
        <w:rPr>
          <w:vanish/>
          <w:lang w:val="en-US"/>
        </w:rPr>
      </w:pPr>
    </w:p>
    <w:p w14:paraId="51DF8CC5" w14:textId="77777777" w:rsidR="00C475D3" w:rsidRPr="009542A1" w:rsidRDefault="00C475D3" w:rsidP="00C475D3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0828479F" w14:textId="77777777" w:rsidR="00C475D3" w:rsidRPr="009542A1" w:rsidRDefault="00C475D3" w:rsidP="00C475D3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0C506160" w14:textId="77777777" w:rsidR="00C475D3" w:rsidRPr="00FF6145" w:rsidRDefault="00C475D3" w:rsidP="00C475D3">
      <w:pPr>
        <w:rPr>
          <w:b/>
          <w:sz w:val="20"/>
          <w:szCs w:val="20"/>
        </w:rPr>
      </w:pPr>
    </w:p>
    <w:p w14:paraId="02B465B6" w14:textId="77777777" w:rsidR="00C475D3" w:rsidRDefault="00C475D3" w:rsidP="00C475D3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00406565" w14:textId="77777777" w:rsidR="001015CF" w:rsidRPr="00385D95" w:rsidRDefault="001015CF" w:rsidP="00391646">
      <w:pPr>
        <w:ind w:firstLine="284"/>
        <w:rPr>
          <w:b/>
          <w:sz w:val="20"/>
          <w:szCs w:val="20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72"/>
        <w:gridCol w:w="496"/>
        <w:gridCol w:w="535"/>
        <w:gridCol w:w="535"/>
        <w:gridCol w:w="631"/>
        <w:gridCol w:w="567"/>
        <w:gridCol w:w="567"/>
        <w:gridCol w:w="567"/>
        <w:gridCol w:w="426"/>
        <w:gridCol w:w="469"/>
        <w:gridCol w:w="536"/>
        <w:gridCol w:w="536"/>
        <w:gridCol w:w="536"/>
        <w:gridCol w:w="536"/>
        <w:gridCol w:w="536"/>
        <w:gridCol w:w="536"/>
      </w:tblGrid>
      <w:tr w:rsidR="00385D95" w:rsidRPr="00FF6145" w14:paraId="6D6416F3" w14:textId="77777777" w:rsidTr="004A07F9">
        <w:tc>
          <w:tcPr>
            <w:tcW w:w="3543" w:type="dxa"/>
            <w:vMerge w:val="restart"/>
          </w:tcPr>
          <w:p w14:paraId="417E7542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  <w:p w14:paraId="2B654D34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684F9F27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right w:val="single" w:sz="18" w:space="0" w:color="auto"/>
            </w:tcBorders>
          </w:tcPr>
          <w:p w14:paraId="51997E26" w14:textId="77777777" w:rsidR="00385D95" w:rsidRPr="00FF6145" w:rsidRDefault="00385D95" w:rsidP="00D6464D">
            <w:pPr>
              <w:rPr>
                <w:sz w:val="20"/>
                <w:szCs w:val="20"/>
              </w:rPr>
            </w:pPr>
          </w:p>
          <w:p w14:paraId="08894FA0" w14:textId="77777777" w:rsidR="004A07F9" w:rsidRDefault="004A07F9" w:rsidP="004A07F9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16C05C1C" w14:textId="77777777" w:rsidR="00385D95" w:rsidRPr="00FF6145" w:rsidRDefault="004A07F9" w:rsidP="004A07F9">
            <w:pPr>
              <w:jc w:val="center"/>
              <w:rPr>
                <w:b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C9A4D60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697465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472A285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5CD1883B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385D95" w:rsidRPr="00FF6145" w14:paraId="20D6832C" w14:textId="77777777" w:rsidTr="004A07F9">
        <w:trPr>
          <w:cantSplit/>
          <w:trHeight w:val="1134"/>
        </w:trPr>
        <w:tc>
          <w:tcPr>
            <w:tcW w:w="3543" w:type="dxa"/>
            <w:vMerge/>
          </w:tcPr>
          <w:p w14:paraId="33D1481D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right w:val="single" w:sz="18" w:space="0" w:color="auto"/>
            </w:tcBorders>
          </w:tcPr>
          <w:p w14:paraId="7EC8404C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6357938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31C4707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581AB8A7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631" w:type="dxa"/>
            <w:tcBorders>
              <w:left w:val="single" w:sz="18" w:space="0" w:color="auto"/>
            </w:tcBorders>
            <w:textDirection w:val="btLr"/>
          </w:tcPr>
          <w:p w14:paraId="142AC672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567" w:type="dxa"/>
            <w:textDirection w:val="btLr"/>
          </w:tcPr>
          <w:p w14:paraId="480BCCD8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14:paraId="07BE549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</w:tcPr>
          <w:p w14:paraId="2BC0ABDB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426" w:type="dxa"/>
            <w:textDirection w:val="btLr"/>
          </w:tcPr>
          <w:p w14:paraId="198DB977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6D10D9F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3A8649A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4CC511D7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3F4A547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21969679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2917598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7FD1708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5E472F" w:rsidRPr="00FF6145" w14:paraId="3C1CC91D" w14:textId="77777777" w:rsidTr="004A07F9">
        <w:tc>
          <w:tcPr>
            <w:tcW w:w="3543" w:type="dxa"/>
          </w:tcPr>
          <w:p w14:paraId="6072F55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353AF9F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293B5F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7B8CB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750AC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2CE420A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C62C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BAD63B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5D6F5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29C40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F53CC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CE3FC5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15517E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882175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1C711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CFAC0B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AC03E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404A32F6" w14:textId="77777777" w:rsidTr="004A07F9">
        <w:tc>
          <w:tcPr>
            <w:tcW w:w="3543" w:type="dxa"/>
          </w:tcPr>
          <w:p w14:paraId="375C35E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678BB2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53DA16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8670C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45450B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1A87EC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36D8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C5DD5D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6E0A3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2FA65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B032D1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3E599F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A50143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D251F8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37872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149192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C5768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0CDB437D" w14:textId="77777777" w:rsidTr="004A07F9">
        <w:tc>
          <w:tcPr>
            <w:tcW w:w="3543" w:type="dxa"/>
          </w:tcPr>
          <w:p w14:paraId="7991D61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6AD013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B7848D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08E6B7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2BCAF0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2B92BB3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4FE8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144665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81607E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039A73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ECFFC3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2C0A7A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916019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C48902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6CF9AF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577B07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BB8D54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2EC12CC4" w14:textId="77777777" w:rsidTr="004A07F9">
        <w:tc>
          <w:tcPr>
            <w:tcW w:w="3543" w:type="dxa"/>
          </w:tcPr>
          <w:p w14:paraId="52B8D07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 w:rsidR="001015CF">
              <w:rPr>
                <w:b/>
                <w:sz w:val="20"/>
                <w:szCs w:val="20"/>
              </w:rPr>
              <w:t xml:space="preserve"> e cultura</w:t>
            </w:r>
            <w:r w:rsidR="00A03622">
              <w:rPr>
                <w:b/>
                <w:sz w:val="20"/>
                <w:szCs w:val="20"/>
              </w:rPr>
              <w:t xml:space="preserve"> i</w:t>
            </w:r>
            <w:r w:rsidRPr="00FF6145">
              <w:rPr>
                <w:b/>
                <w:sz w:val="20"/>
                <w:szCs w:val="20"/>
              </w:rPr>
              <w:t>nglese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1721B4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325D5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D839D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D42D10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275ACCF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76197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ABCB0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3D07FE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70C8A1D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BF5301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68428F6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C83A92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1FDDF8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3749F5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C10FAD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2749D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4F7B47EE" w14:textId="77777777" w:rsidTr="004A07F9">
        <w:tc>
          <w:tcPr>
            <w:tcW w:w="3543" w:type="dxa"/>
          </w:tcPr>
          <w:p w14:paraId="43DF1B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612E84C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0A844C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26407A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28728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063705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CB31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93C95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4414F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88B64E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6ABEE4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CE00D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A7C6C4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25368A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4E31F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83927A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3B3456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0857D3" w:rsidRPr="00FF6145" w14:paraId="188D2376" w14:textId="77777777" w:rsidTr="004A07F9">
        <w:tc>
          <w:tcPr>
            <w:tcW w:w="3543" w:type="dxa"/>
          </w:tcPr>
          <w:p w14:paraId="47834D6D" w14:textId="77777777" w:rsidR="000857D3" w:rsidRDefault="000857D3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133E31E1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40C5210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7B51B08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9DAFF55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618262C7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21452B8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B6424C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B1A3534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777CC55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9E69473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DD9C2C3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6119B85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C87E746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C05DD8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2DCF338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16B9DB0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45BD415" w14:textId="77777777" w:rsidTr="004A07F9">
        <w:tc>
          <w:tcPr>
            <w:tcW w:w="3543" w:type="dxa"/>
          </w:tcPr>
          <w:p w14:paraId="79961405" w14:textId="77777777" w:rsidR="005E472F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0D8B0B5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A3E48F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28309F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821624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63C5188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C18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144102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2C89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6928C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F1AFC2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948C8B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848550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9F25A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175E8F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376F45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58898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44849EE4" w14:textId="77777777" w:rsidTr="004A07F9">
        <w:tc>
          <w:tcPr>
            <w:tcW w:w="3543" w:type="dxa"/>
          </w:tcPr>
          <w:p w14:paraId="41E4060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63C79F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C4CEE5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2E61B3D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53D065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129ED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8F382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69D5C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43B3A8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0F41A02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3A9DC7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67B665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7129E2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04A29F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839B75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93C263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392744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5CD15A2F" w14:textId="77777777" w:rsidTr="004A07F9">
        <w:tc>
          <w:tcPr>
            <w:tcW w:w="3543" w:type="dxa"/>
          </w:tcPr>
          <w:p w14:paraId="2ED0606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0B0F258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F1EE11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EAEFD2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A32EFC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6F247B2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48D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F1027F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9DA27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13085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D6CBA3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F305A7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D0B97E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0CFE28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232D5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347856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9D49E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4D412D7D" w14:textId="77777777" w:rsidTr="004A07F9">
        <w:tc>
          <w:tcPr>
            <w:tcW w:w="3543" w:type="dxa"/>
          </w:tcPr>
          <w:p w14:paraId="667D9410" w14:textId="77777777" w:rsidR="005E472F" w:rsidRPr="00FF6145" w:rsidRDefault="00CF7F32" w:rsidP="00431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della danz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7AA6259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2FD14C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212168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1AF7919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2698FF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EAF6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51CF0E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252442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90E5B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76C6C5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293B4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79040C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41144D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589E6D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66867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E5FD37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AFDF976" w14:textId="77777777" w:rsidTr="004A07F9">
        <w:tc>
          <w:tcPr>
            <w:tcW w:w="3543" w:type="dxa"/>
          </w:tcPr>
          <w:p w14:paraId="587AEE66" w14:textId="77777777" w:rsidR="005E472F" w:rsidRPr="00FF6145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della music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7F189E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E8BB0E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00E835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7D11FA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CB755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064948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A3228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4670C8A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FCE4AD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5819FF5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865490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0AE7F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150183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8BCC54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CE9E8F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549B75A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68B620A3" w14:textId="77777777" w:rsidTr="004A07F9">
        <w:tc>
          <w:tcPr>
            <w:tcW w:w="3543" w:type="dxa"/>
          </w:tcPr>
          <w:p w14:paraId="2C5803A1" w14:textId="77777777" w:rsidR="00B0041B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he della danza classic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478FF05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804CE1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B632BE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699591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53FBF5D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13FAB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D856F9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31676B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FD4AD7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D103C92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2F094AA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2841F9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1BDAC6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48C4B4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531BF4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0842618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80693C9" w14:textId="77777777" w:rsidTr="004A07F9">
        <w:tc>
          <w:tcPr>
            <w:tcW w:w="3543" w:type="dxa"/>
          </w:tcPr>
          <w:p w14:paraId="2E0EF6B7" w14:textId="77777777" w:rsidR="005E472F" w:rsidRPr="00FF6145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he della danza contempor</w:t>
            </w:r>
            <w:r w:rsidR="00FA0CBC">
              <w:rPr>
                <w:b/>
                <w:sz w:val="20"/>
                <w:szCs w:val="20"/>
              </w:rPr>
              <w:t>a</w:t>
            </w:r>
            <w:r w:rsidR="004A07F9">
              <w:rPr>
                <w:b/>
                <w:sz w:val="20"/>
                <w:szCs w:val="20"/>
              </w:rPr>
              <w:t>n</w:t>
            </w:r>
            <w:r w:rsidR="00FA0CBC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0F1BA63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2C38C3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2E7728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421564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1DF77B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57D59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A9781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E71D93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0A6BCF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7AB389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EA737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00DBA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9AA8F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F4A6A3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4D933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BA0EF3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79DA8963" w14:textId="77777777" w:rsidTr="004A07F9">
        <w:tc>
          <w:tcPr>
            <w:tcW w:w="3543" w:type="dxa"/>
          </w:tcPr>
          <w:p w14:paraId="6F604854" w14:textId="77777777" w:rsidR="00B0041B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coreografico classico</w:t>
            </w:r>
          </w:p>
        </w:tc>
        <w:tc>
          <w:tcPr>
            <w:tcW w:w="1772" w:type="dxa"/>
            <w:tcBorders>
              <w:right w:val="single" w:sz="18" w:space="0" w:color="auto"/>
            </w:tcBorders>
          </w:tcPr>
          <w:p w14:paraId="5BC3B533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7E0B5AF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4AC9B3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CCBEB98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7619F2C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C844803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9CB751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D575FD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C05E58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94314B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D7F159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F6CED0B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0CEA40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276682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3862C9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D6A15F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</w:tbl>
    <w:p w14:paraId="4FD58C2E" w14:textId="77777777" w:rsidR="00385D95" w:rsidRPr="003E2E56" w:rsidRDefault="00385D95">
      <w:pPr>
        <w:rPr>
          <w:sz w:val="16"/>
          <w:szCs w:val="16"/>
        </w:rPr>
      </w:pPr>
    </w:p>
    <w:p w14:paraId="4E6FAC3C" w14:textId="77777777" w:rsidR="00FA0CBC" w:rsidRDefault="00B3494B" w:rsidP="00FA0CBC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>PROSPETTO ASSENZE</w:t>
      </w:r>
    </w:p>
    <w:p w14:paraId="2D2F4660" w14:textId="44756522" w:rsidR="00FA0CBC" w:rsidRDefault="00FA0CBC" w:rsidP="00FA0CBC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C475D3" w:rsidRPr="00642F24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B2296D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09AB9CC8" w14:textId="77777777" w:rsidR="00A34076" w:rsidRPr="00FA0CBC" w:rsidRDefault="00FA0CBC" w:rsidP="00FA0CB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  <w:r w:rsidR="00A34076" w:rsidRPr="00FF6145">
        <w:rPr>
          <w:b/>
          <w:sz w:val="20"/>
          <w:szCs w:val="20"/>
        </w:rPr>
        <w:t xml:space="preserve">                                                                             </w:t>
      </w:r>
      <w:r w:rsidR="00C43038">
        <w:rPr>
          <w:b/>
          <w:sz w:val="20"/>
          <w:szCs w:val="20"/>
        </w:rPr>
        <w:t xml:space="preserve">             </w:t>
      </w:r>
      <w:r w:rsidR="001922AA">
        <w:rPr>
          <w:b/>
          <w:sz w:val="20"/>
          <w:szCs w:val="20"/>
        </w:rPr>
        <w:t xml:space="preserve">      </w:t>
      </w:r>
      <w:r w:rsidR="00712F97">
        <w:rPr>
          <w:b/>
          <w:sz w:val="20"/>
          <w:szCs w:val="20"/>
        </w:rPr>
        <w:t xml:space="preserve">   </w:t>
      </w:r>
      <w:r w:rsidR="00BF18D4">
        <w:rPr>
          <w:b/>
          <w:sz w:val="20"/>
          <w:szCs w:val="20"/>
        </w:rPr>
        <w:t xml:space="preserve">                                                                 </w:t>
      </w:r>
      <w:r w:rsidR="00062219">
        <w:rPr>
          <w:b/>
          <w:sz w:val="20"/>
          <w:szCs w:val="20"/>
        </w:rPr>
        <w:t xml:space="preserve"> </w:t>
      </w:r>
    </w:p>
    <w:p w14:paraId="17AA5836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7D06C1E4" w14:textId="2018B74A" w:rsidR="00062219" w:rsidRPr="00062219" w:rsidRDefault="00A34076" w:rsidP="00E11B20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Pr="00FF6145">
        <w:rPr>
          <w:sz w:val="20"/>
          <w:szCs w:val="20"/>
        </w:rPr>
        <w:t xml:space="preserve">                                                                    </w:t>
      </w:r>
      <w:r w:rsidR="00062219">
        <w:rPr>
          <w:sz w:val="20"/>
          <w:szCs w:val="20"/>
        </w:rPr>
        <w:t xml:space="preserve">               </w:t>
      </w:r>
      <w:r w:rsidRPr="00FF6145">
        <w:rPr>
          <w:sz w:val="20"/>
          <w:szCs w:val="20"/>
        </w:rPr>
        <w:t xml:space="preserve">    </w:t>
      </w:r>
      <w:r w:rsidR="00391646">
        <w:rPr>
          <w:sz w:val="20"/>
          <w:szCs w:val="20"/>
        </w:rPr>
        <w:t xml:space="preserve">                                          </w:t>
      </w:r>
      <w:r w:rsidR="001922AA">
        <w:rPr>
          <w:sz w:val="20"/>
          <w:szCs w:val="20"/>
        </w:rPr>
        <w:t xml:space="preserve">         </w:t>
      </w:r>
      <w:r w:rsidR="00712F97">
        <w:rPr>
          <w:sz w:val="20"/>
          <w:szCs w:val="20"/>
        </w:rPr>
        <w:t xml:space="preserve">           </w:t>
      </w:r>
      <w:r w:rsidR="001922AA">
        <w:rPr>
          <w:sz w:val="20"/>
          <w:szCs w:val="20"/>
        </w:rPr>
        <w:t xml:space="preserve">  </w:t>
      </w:r>
      <w:r w:rsidR="00391646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385D95" w:rsidRPr="00514C35" w14:paraId="0CD79B2C" w14:textId="77777777" w:rsidTr="00D6464D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494377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DD49E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879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385D95" w:rsidRPr="00514C35" w14:paraId="4DA82042" w14:textId="77777777" w:rsidTr="00D6464D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68A420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376D41DB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75844D6A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6F9ADA0F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22AC69B6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Durata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a.s.</w:t>
            </w:r>
            <w:proofErr w:type="spellEnd"/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4B60331F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44961B7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385D95" w:rsidRPr="00514C35" w14:paraId="27FACA88" w14:textId="77777777" w:rsidTr="00D6464D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EA6C20" w14:textId="77777777" w:rsidR="00385D95" w:rsidRPr="00514C35" w:rsidRDefault="00062219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85D95"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4D42F3E5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1C938417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623F2F69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2D0AACCE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0D9436A0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0A005F2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4B4F62DD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3F909040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BF18D4" w:rsidRPr="00514C35" w14:paraId="29B3210C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3890BB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–IV - V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24154128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  <w:tc>
          <w:tcPr>
            <w:tcW w:w="824" w:type="dxa"/>
          </w:tcPr>
          <w:p w14:paraId="5E717299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241" w:type="dxa"/>
          </w:tcPr>
          <w:p w14:paraId="414633F8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3D448982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92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095C26F5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4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2F4F399B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23</w:t>
            </w:r>
          </w:p>
        </w:tc>
        <w:tc>
          <w:tcPr>
            <w:tcW w:w="960" w:type="dxa"/>
          </w:tcPr>
          <w:p w14:paraId="0D61B66B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7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789FE8CE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6</w:t>
            </w:r>
          </w:p>
        </w:tc>
      </w:tr>
    </w:tbl>
    <w:p w14:paraId="580786B9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C85E58" w14:textId="77777777" w:rsidR="00391646" w:rsidRDefault="00391646" w:rsidP="00062219">
      <w:pPr>
        <w:rPr>
          <w:b/>
          <w:sz w:val="16"/>
          <w:szCs w:val="16"/>
        </w:rPr>
      </w:pPr>
    </w:p>
    <w:p w14:paraId="28D82877" w14:textId="509DE7B5" w:rsidR="00391646" w:rsidRDefault="00391646" w:rsidP="00062219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</w:t>
      </w:r>
      <w:r w:rsidR="00C475D3">
        <w:rPr>
          <w:b/>
          <w:sz w:val="16"/>
          <w:szCs w:val="16"/>
        </w:rPr>
        <w:tab/>
      </w:r>
      <w:r w:rsidR="00C475D3">
        <w:rPr>
          <w:b/>
          <w:sz w:val="16"/>
          <w:szCs w:val="16"/>
        </w:rPr>
        <w:tab/>
      </w:r>
      <w:r w:rsidR="00C475D3">
        <w:rPr>
          <w:b/>
          <w:sz w:val="16"/>
          <w:szCs w:val="16"/>
        </w:rPr>
        <w:tab/>
      </w:r>
      <w:r w:rsidR="00C475D3" w:rsidRPr="00FF6145">
        <w:rPr>
          <w:b/>
          <w:sz w:val="20"/>
          <w:szCs w:val="20"/>
        </w:rPr>
        <w:t>Firma del Genitore</w:t>
      </w:r>
    </w:p>
    <w:p w14:paraId="54CEF0BB" w14:textId="21F617F1" w:rsidR="00B2296D" w:rsidRDefault="00B2296D" w:rsidP="00062219">
      <w:pPr>
        <w:rPr>
          <w:b/>
          <w:sz w:val="20"/>
          <w:szCs w:val="20"/>
        </w:rPr>
      </w:pPr>
    </w:p>
    <w:p w14:paraId="79014280" w14:textId="4061336B" w:rsidR="00B2296D" w:rsidRDefault="00B2296D" w:rsidP="00062219">
      <w:pPr>
        <w:rPr>
          <w:b/>
          <w:sz w:val="20"/>
          <w:szCs w:val="20"/>
        </w:rPr>
      </w:pPr>
    </w:p>
    <w:p w14:paraId="0A78B5CA" w14:textId="77777777" w:rsidR="00B2296D" w:rsidRPr="00385D95" w:rsidRDefault="00B2296D" w:rsidP="00B2296D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>____________________________________________</w:t>
      </w:r>
    </w:p>
    <w:p w14:paraId="6BFE60B7" w14:textId="53E2BE21" w:rsidR="00B2296D" w:rsidRDefault="00B2296D" w:rsidP="00062219">
      <w:pPr>
        <w:rPr>
          <w:b/>
          <w:sz w:val="20"/>
          <w:szCs w:val="20"/>
        </w:rPr>
      </w:pPr>
    </w:p>
    <w:p w14:paraId="663C1577" w14:textId="2A1065F3" w:rsidR="00C475D3" w:rsidRDefault="00C475D3" w:rsidP="00062219">
      <w:pPr>
        <w:rPr>
          <w:b/>
          <w:sz w:val="20"/>
          <w:szCs w:val="20"/>
        </w:rPr>
      </w:pPr>
    </w:p>
    <w:p w14:paraId="5223EE72" w14:textId="77777777" w:rsidR="00C475D3" w:rsidRDefault="00C475D3" w:rsidP="00062219">
      <w:pPr>
        <w:rPr>
          <w:b/>
          <w:sz w:val="16"/>
          <w:szCs w:val="16"/>
        </w:rPr>
      </w:pPr>
    </w:p>
    <w:p w14:paraId="0795368C" w14:textId="604EF871" w:rsidR="00385D95" w:rsidRPr="00385D95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1922AA">
        <w:rPr>
          <w:b/>
          <w:sz w:val="16"/>
          <w:szCs w:val="16"/>
        </w:rPr>
        <w:t xml:space="preserve">                 </w:t>
      </w:r>
      <w:r w:rsidR="00712F97">
        <w:rPr>
          <w:b/>
          <w:sz w:val="16"/>
          <w:szCs w:val="16"/>
        </w:rPr>
        <w:t xml:space="preserve">     </w:t>
      </w:r>
      <w:r w:rsidR="001922AA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</w:p>
    <w:sectPr w:rsidR="00385D95" w:rsidRPr="00385D95" w:rsidSect="006E480C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829304">
    <w:abstractNumId w:val="8"/>
  </w:num>
  <w:num w:numId="2" w16cid:durableId="950697714">
    <w:abstractNumId w:val="3"/>
  </w:num>
  <w:num w:numId="3" w16cid:durableId="1747609984">
    <w:abstractNumId w:val="2"/>
  </w:num>
  <w:num w:numId="4" w16cid:durableId="368410578">
    <w:abstractNumId w:val="1"/>
  </w:num>
  <w:num w:numId="5" w16cid:durableId="1762869341">
    <w:abstractNumId w:val="0"/>
  </w:num>
  <w:num w:numId="6" w16cid:durableId="65344925">
    <w:abstractNumId w:val="9"/>
  </w:num>
  <w:num w:numId="7" w16cid:durableId="1638803916">
    <w:abstractNumId w:val="7"/>
  </w:num>
  <w:num w:numId="8" w16cid:durableId="1063404903">
    <w:abstractNumId w:val="6"/>
  </w:num>
  <w:num w:numId="9" w16cid:durableId="989485396">
    <w:abstractNumId w:val="5"/>
  </w:num>
  <w:num w:numId="10" w16cid:durableId="885264300">
    <w:abstractNumId w:val="4"/>
  </w:num>
  <w:num w:numId="11" w16cid:durableId="1847984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0359"/>
    <w:rsid w:val="000500EF"/>
    <w:rsid w:val="00062219"/>
    <w:rsid w:val="000857D3"/>
    <w:rsid w:val="000C2BE2"/>
    <w:rsid w:val="001015CF"/>
    <w:rsid w:val="001465D6"/>
    <w:rsid w:val="00171399"/>
    <w:rsid w:val="001922AA"/>
    <w:rsid w:val="00210224"/>
    <w:rsid w:val="00235BDE"/>
    <w:rsid w:val="00244767"/>
    <w:rsid w:val="00252107"/>
    <w:rsid w:val="0028029F"/>
    <w:rsid w:val="002D5D8D"/>
    <w:rsid w:val="002E2F32"/>
    <w:rsid w:val="0030451B"/>
    <w:rsid w:val="003313EC"/>
    <w:rsid w:val="0038109E"/>
    <w:rsid w:val="00385D95"/>
    <w:rsid w:val="00391646"/>
    <w:rsid w:val="00396677"/>
    <w:rsid w:val="003B6261"/>
    <w:rsid w:val="003D1707"/>
    <w:rsid w:val="003D6B30"/>
    <w:rsid w:val="003E2E56"/>
    <w:rsid w:val="0042768A"/>
    <w:rsid w:val="0043168C"/>
    <w:rsid w:val="0047072C"/>
    <w:rsid w:val="00471CFE"/>
    <w:rsid w:val="00492D24"/>
    <w:rsid w:val="004A07F9"/>
    <w:rsid w:val="004B77BB"/>
    <w:rsid w:val="00560B4A"/>
    <w:rsid w:val="00586013"/>
    <w:rsid w:val="005E472F"/>
    <w:rsid w:val="00642F24"/>
    <w:rsid w:val="00664F5B"/>
    <w:rsid w:val="006659B0"/>
    <w:rsid w:val="006939EC"/>
    <w:rsid w:val="006A16AA"/>
    <w:rsid w:val="006E423C"/>
    <w:rsid w:val="006E480C"/>
    <w:rsid w:val="00711E7A"/>
    <w:rsid w:val="007122E0"/>
    <w:rsid w:val="00712F97"/>
    <w:rsid w:val="00725193"/>
    <w:rsid w:val="00754984"/>
    <w:rsid w:val="00763937"/>
    <w:rsid w:val="00783254"/>
    <w:rsid w:val="00840421"/>
    <w:rsid w:val="00874249"/>
    <w:rsid w:val="009164C1"/>
    <w:rsid w:val="00956247"/>
    <w:rsid w:val="009579E8"/>
    <w:rsid w:val="00983663"/>
    <w:rsid w:val="009B43FA"/>
    <w:rsid w:val="009E289C"/>
    <w:rsid w:val="00A03622"/>
    <w:rsid w:val="00A066A4"/>
    <w:rsid w:val="00A225F2"/>
    <w:rsid w:val="00A240BB"/>
    <w:rsid w:val="00A34076"/>
    <w:rsid w:val="00A7577A"/>
    <w:rsid w:val="00A96B5D"/>
    <w:rsid w:val="00AC5D47"/>
    <w:rsid w:val="00AC7F35"/>
    <w:rsid w:val="00AF0454"/>
    <w:rsid w:val="00AF344B"/>
    <w:rsid w:val="00AF4E68"/>
    <w:rsid w:val="00B0041B"/>
    <w:rsid w:val="00B2296D"/>
    <w:rsid w:val="00B3494B"/>
    <w:rsid w:val="00B61458"/>
    <w:rsid w:val="00B63C7A"/>
    <w:rsid w:val="00B77288"/>
    <w:rsid w:val="00BA0ABA"/>
    <w:rsid w:val="00BA7C40"/>
    <w:rsid w:val="00BF18D4"/>
    <w:rsid w:val="00C43038"/>
    <w:rsid w:val="00C45FED"/>
    <w:rsid w:val="00C475D3"/>
    <w:rsid w:val="00C9010A"/>
    <w:rsid w:val="00CB02CC"/>
    <w:rsid w:val="00CB2F7F"/>
    <w:rsid w:val="00CE261D"/>
    <w:rsid w:val="00CF7F32"/>
    <w:rsid w:val="00D102BB"/>
    <w:rsid w:val="00D6464D"/>
    <w:rsid w:val="00DF6474"/>
    <w:rsid w:val="00E002B5"/>
    <w:rsid w:val="00E11B20"/>
    <w:rsid w:val="00E626E5"/>
    <w:rsid w:val="00E8057D"/>
    <w:rsid w:val="00E9334E"/>
    <w:rsid w:val="00F16D40"/>
    <w:rsid w:val="00F45111"/>
    <w:rsid w:val="00F862DC"/>
    <w:rsid w:val="00FA0CBC"/>
    <w:rsid w:val="00FB4B59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5742B3BE"/>
  <w15:chartTrackingRefBased/>
  <w15:docId w15:val="{9023F9E3-A268-46A1-B4D1-975C5E27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ED7B-F0D0-4163-B4C4-637D885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8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cp:lastModifiedBy>utente</cp:lastModifiedBy>
  <cp:revision>4</cp:revision>
  <cp:lastPrinted>2016-11-07T12:58:00Z</cp:lastPrinted>
  <dcterms:created xsi:type="dcterms:W3CDTF">2023-02-28T12:24:00Z</dcterms:created>
  <dcterms:modified xsi:type="dcterms:W3CDTF">2023-02-28T12:42:00Z</dcterms:modified>
</cp:coreProperties>
</file>